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8250" w14:textId="05E6F500" w:rsidR="002661D9" w:rsidRPr="003F23CC" w:rsidRDefault="003F45D2" w:rsidP="002661D9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01B20DF" wp14:editId="603BA70B">
            <wp:simplePos x="0" y="0"/>
            <wp:positionH relativeFrom="column">
              <wp:posOffset>1395095</wp:posOffset>
            </wp:positionH>
            <wp:positionV relativeFrom="paragraph">
              <wp:posOffset>-5715</wp:posOffset>
            </wp:positionV>
            <wp:extent cx="1752600" cy="811568"/>
            <wp:effectExtent l="0" t="0" r="0" b="762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B14" w:rsidRPr="003F23CC">
        <w:rPr>
          <w:rFonts w:cs="Arial"/>
          <w:noProof/>
          <w:spacing w:val="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CB2C4" wp14:editId="4408B293">
                <wp:simplePos x="0" y="0"/>
                <wp:positionH relativeFrom="column">
                  <wp:posOffset>5289977</wp:posOffset>
                </wp:positionH>
                <wp:positionV relativeFrom="paragraph">
                  <wp:posOffset>-501605</wp:posOffset>
                </wp:positionV>
                <wp:extent cx="302800" cy="275129"/>
                <wp:effectExtent l="25400" t="25400" r="15240" b="29845"/>
                <wp:wrapNone/>
                <wp:docPr id="47" name="Stern mit 5 Za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00" cy="27512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599E" id="Stern mit 5 Zacken 47" o:spid="_x0000_s1026" style="position:absolute;margin-left:416.55pt;margin-top:-39.5pt;width:23.85pt;height:21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00,2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" path="m,105090r115660,l151400,r35740,105090l302800,105090r-93571,64948l244970,275128,151400,210178,57830,275128,93571,170038,,105090xe" fillcolor="#ffc000 [3207]" strokecolor="#7f5f00 [1607]" strokeweight="1pt">
                <v:stroke joinstyle="miter"/>
                <v:path arrowok="t" o:connecttype="custom" o:connectlocs="0,105090;115660,105090;151400,0;187140,105090;302800,105090;209229,170038;244970,275128;151400,210178;57830,275128;93571,170038;0,105090" o:connectangles="0,0,0,0,0,0,0,0,0,0,0"/>
              </v:shape>
            </w:pict>
          </mc:Fallback>
        </mc:AlternateContent>
      </w:r>
    </w:p>
    <w:p w14:paraId="38C00643" w14:textId="6E6C88F3" w:rsidR="008B3DCA" w:rsidRPr="003F23CC" w:rsidRDefault="008B3DCA" w:rsidP="008B3DCA">
      <w:pPr>
        <w:spacing w:after="0" w:line="240" w:lineRule="auto"/>
        <w:jc w:val="center"/>
        <w:rPr>
          <w:rFonts w:cs="Arial"/>
          <w:spacing w:val="0"/>
          <w:sz w:val="22"/>
          <w:szCs w:val="22"/>
          <w:lang w:val="de-CH"/>
        </w:rPr>
      </w:pPr>
      <w:r w:rsidRPr="003F23CC">
        <w:rPr>
          <w:rFonts w:cs="Arial"/>
          <w:b/>
          <w:sz w:val="32"/>
          <w:szCs w:val="22"/>
        </w:rPr>
        <w:t>Leitfaden</w:t>
      </w:r>
      <w:r w:rsidRPr="003F23CC">
        <w:rPr>
          <w:rFonts w:cs="Arial"/>
          <w:spacing w:val="0"/>
          <w:sz w:val="22"/>
          <w:szCs w:val="22"/>
          <w:lang w:val="de-CH"/>
        </w:rPr>
        <w:t xml:space="preserve"> </w:t>
      </w:r>
      <w:r w:rsidRPr="003F23CC">
        <w:rPr>
          <w:rFonts w:cs="Arial"/>
          <w:spacing w:val="0"/>
          <w:sz w:val="22"/>
          <w:szCs w:val="22"/>
          <w:lang w:val="de-CH"/>
        </w:rPr>
        <w:fldChar w:fldCharType="begin"/>
      </w:r>
      <w:r w:rsidR="008E1299">
        <w:rPr>
          <w:rFonts w:cs="Arial"/>
          <w:spacing w:val="0"/>
          <w:sz w:val="22"/>
          <w:szCs w:val="22"/>
          <w:lang w:val="de-CH"/>
        </w:rPr>
        <w:instrText xml:space="preserve"> INCLUDEPICTURE "C:\\var\\folders\\fc\\k1k5kjw17fv0mw8smpbhb14c0000gn\\T\\com.microsoft.Word\\WebArchiveCopyPasteTempFiles\\leitfaden-960x300.jpg" \* MERGEFORMAT </w:instrText>
      </w:r>
      <w:r w:rsidRPr="003F23CC">
        <w:rPr>
          <w:rFonts w:cs="Arial"/>
          <w:spacing w:val="0"/>
          <w:sz w:val="22"/>
          <w:szCs w:val="22"/>
          <w:lang w:val="de-CH"/>
        </w:rPr>
        <w:fldChar w:fldCharType="end"/>
      </w:r>
    </w:p>
    <w:p w14:paraId="39BD11F4" w14:textId="3398BF12" w:rsidR="002661D9" w:rsidRPr="003F23CC" w:rsidRDefault="002661D9" w:rsidP="008B3DCA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2566A0C6" w14:textId="77777777" w:rsidR="00B64AB1" w:rsidRPr="003F23CC" w:rsidRDefault="00B64AB1" w:rsidP="00B64AB1">
      <w:pPr>
        <w:spacing w:line="240" w:lineRule="auto"/>
        <w:jc w:val="both"/>
        <w:rPr>
          <w:rFonts w:cs="Arial"/>
          <w:sz w:val="22"/>
          <w:szCs w:val="22"/>
        </w:rPr>
      </w:pPr>
    </w:p>
    <w:p w14:paraId="6D328B51" w14:textId="77777777" w:rsidR="00504BCA" w:rsidRPr="003F23CC" w:rsidRDefault="00504BCA" w:rsidP="001627D8">
      <w:pPr>
        <w:pStyle w:val="Listenabsatz"/>
        <w:numPr>
          <w:ilvl w:val="0"/>
          <w:numId w:val="2"/>
        </w:numPr>
        <w:spacing w:line="360" w:lineRule="auto"/>
        <w:ind w:left="142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ie heisst dein Medium?</w:t>
      </w:r>
    </w:p>
    <w:p w14:paraId="471795E4" w14:textId="77777777" w:rsidR="00CB1C6B" w:rsidRPr="003F23CC" w:rsidRDefault="00CB1C6B" w:rsidP="00CB1C6B">
      <w:pPr>
        <w:pStyle w:val="Listenabsatz"/>
        <w:spacing w:line="360" w:lineRule="auto"/>
        <w:ind w:left="142"/>
        <w:jc w:val="both"/>
        <w:rPr>
          <w:rFonts w:cs="Arial"/>
          <w:b/>
          <w:sz w:val="22"/>
          <w:szCs w:val="22"/>
        </w:rPr>
      </w:pPr>
    </w:p>
    <w:p w14:paraId="6EDE2238" w14:textId="77777777" w:rsidR="00CB1C6B" w:rsidRPr="003F23CC" w:rsidRDefault="00CB1C6B" w:rsidP="00CB1C6B">
      <w:pPr>
        <w:pStyle w:val="Listenabsatz"/>
        <w:spacing w:line="360" w:lineRule="auto"/>
        <w:ind w:left="142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B70EB" wp14:editId="0967AC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EEB55" id="Gerade Verbindu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AD3A8BE" w14:textId="77777777" w:rsidR="005F631D" w:rsidRPr="003F23CC" w:rsidRDefault="00504BCA" w:rsidP="005F631D">
      <w:pPr>
        <w:pStyle w:val="Listenabsatz"/>
        <w:numPr>
          <w:ilvl w:val="0"/>
          <w:numId w:val="2"/>
        </w:numPr>
        <w:spacing w:line="360" w:lineRule="auto"/>
        <w:ind w:left="142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Seit wann gibt es dieses Medium?</w:t>
      </w:r>
    </w:p>
    <w:p w14:paraId="04FD582B" w14:textId="77777777" w:rsidR="00CB1C6B" w:rsidRPr="003F23CC" w:rsidRDefault="00CB1C6B" w:rsidP="00CB1C6B">
      <w:pPr>
        <w:pStyle w:val="Listenabsatz"/>
        <w:spacing w:line="360" w:lineRule="auto"/>
        <w:ind w:left="142"/>
        <w:jc w:val="both"/>
        <w:rPr>
          <w:rFonts w:cs="Arial"/>
          <w:b/>
          <w:sz w:val="22"/>
          <w:szCs w:val="22"/>
        </w:rPr>
      </w:pPr>
    </w:p>
    <w:p w14:paraId="062C269E" w14:textId="77777777" w:rsidR="005F631D" w:rsidRPr="003F23CC" w:rsidRDefault="00CB1C6B" w:rsidP="005F631D">
      <w:pPr>
        <w:pStyle w:val="Listenabsatz"/>
        <w:rPr>
          <w:rFonts w:cs="Arial"/>
          <w:b/>
          <w:sz w:val="22"/>
          <w:szCs w:val="22"/>
        </w:rPr>
      </w:pPr>
      <w:r w:rsidRPr="003F23CC">
        <w:rPr>
          <w:rFonts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B4998" wp14:editId="6E2332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916D3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6D22954" w14:textId="77777777" w:rsidR="00CB1C6B" w:rsidRPr="003F23CC" w:rsidRDefault="00CB1C6B" w:rsidP="005F631D">
      <w:pPr>
        <w:pStyle w:val="Listenabsatz"/>
        <w:rPr>
          <w:rFonts w:cs="Arial"/>
          <w:b/>
          <w:sz w:val="22"/>
          <w:szCs w:val="22"/>
        </w:rPr>
      </w:pPr>
    </w:p>
    <w:p w14:paraId="2788629E" w14:textId="77777777" w:rsidR="00B64AB1" w:rsidRPr="003F23CC" w:rsidRDefault="00B67D76" w:rsidP="00B64AB1">
      <w:pPr>
        <w:pStyle w:val="Listenabsatz"/>
        <w:numPr>
          <w:ilvl w:val="0"/>
          <w:numId w:val="2"/>
        </w:numPr>
        <w:spacing w:line="360" w:lineRule="auto"/>
        <w:ind w:left="14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trachte dein Medium genau und zeichne es.</w:t>
      </w:r>
    </w:p>
    <w:tbl>
      <w:tblPr>
        <w:tblStyle w:val="Tabellenraster"/>
        <w:tblpPr w:leftFromText="141" w:rightFromText="141" w:vertAnchor="text" w:horzAnchor="margin" w:tblpY="220"/>
        <w:tblW w:w="8967" w:type="dxa"/>
        <w:tblLook w:val="04A0" w:firstRow="1" w:lastRow="0" w:firstColumn="1" w:lastColumn="0" w:noHBand="0" w:noVBand="1"/>
      </w:tblPr>
      <w:tblGrid>
        <w:gridCol w:w="8967"/>
      </w:tblGrid>
      <w:tr w:rsidR="00BC76E3" w:rsidRPr="003F23CC" w14:paraId="3B77F6F9" w14:textId="77777777" w:rsidTr="00BC76E3">
        <w:trPr>
          <w:trHeight w:val="4313"/>
        </w:trPr>
        <w:tc>
          <w:tcPr>
            <w:tcW w:w="8967" w:type="dxa"/>
          </w:tcPr>
          <w:p w14:paraId="363C1ED7" w14:textId="77777777" w:rsidR="00BC76E3" w:rsidRPr="003F23CC" w:rsidRDefault="00BC76E3" w:rsidP="00BC76E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44A7245" w14:textId="77777777" w:rsidR="00BC76E3" w:rsidRPr="003F23CC" w:rsidRDefault="00BC76E3" w:rsidP="00BC76E3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70E834E" w14:textId="77777777" w:rsidR="005F631D" w:rsidRPr="003F23CC" w:rsidRDefault="005F631D" w:rsidP="005F631D">
      <w:pPr>
        <w:pStyle w:val="Listenabsatz"/>
        <w:numPr>
          <w:ilvl w:val="0"/>
          <w:numId w:val="2"/>
        </w:numPr>
        <w:spacing w:line="360" w:lineRule="auto"/>
        <w:ind w:left="142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Für welche Menschen ist dieses Medium geeignet? Für welche weniger?</w:t>
      </w:r>
    </w:p>
    <w:p w14:paraId="42D010B1" w14:textId="77777777" w:rsidR="0067514A" w:rsidRPr="003F23CC" w:rsidRDefault="0067514A" w:rsidP="00B64AB1">
      <w:pPr>
        <w:pStyle w:val="Listenabsatz"/>
        <w:spacing w:line="192" w:lineRule="auto"/>
        <w:ind w:left="142"/>
        <w:jc w:val="both"/>
        <w:rPr>
          <w:rFonts w:cs="Arial"/>
          <w:b/>
          <w:sz w:val="22"/>
          <w:szCs w:val="22"/>
        </w:rPr>
      </w:pPr>
    </w:p>
    <w:p w14:paraId="431D2979" w14:textId="77777777" w:rsidR="0067514A" w:rsidRPr="003F23CC" w:rsidRDefault="0067514A" w:rsidP="0067514A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6AA4C" wp14:editId="4D001A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7DA4D" id="Gerade Verbindung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0CCD242" w14:textId="77777777" w:rsidR="00504BCA" w:rsidRPr="003F23CC" w:rsidRDefault="00A4527A" w:rsidP="0067514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70269" wp14:editId="7A2446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D3EA9" id="Gerade Verbindung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CAB1CDE" w14:textId="77777777" w:rsidR="00A4527A" w:rsidRPr="003F23CC" w:rsidRDefault="008B3DCA" w:rsidP="00A4527A">
      <w:pPr>
        <w:pStyle w:val="Listenabsatz"/>
        <w:numPr>
          <w:ilvl w:val="0"/>
          <w:numId w:val="2"/>
        </w:numPr>
        <w:spacing w:line="360" w:lineRule="auto"/>
        <w:ind w:left="142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 xml:space="preserve">Welche Vor- </w:t>
      </w:r>
      <w:r w:rsidR="00394B22" w:rsidRPr="003F23CC">
        <w:rPr>
          <w:rFonts w:cs="Arial"/>
          <w:b/>
          <w:sz w:val="22"/>
          <w:szCs w:val="22"/>
        </w:rPr>
        <w:t xml:space="preserve">und </w:t>
      </w:r>
      <w:r w:rsidRPr="003F23CC">
        <w:rPr>
          <w:rFonts w:cs="Arial"/>
          <w:b/>
          <w:sz w:val="22"/>
          <w:szCs w:val="22"/>
        </w:rPr>
        <w:t>Nachteile hat das Medium anhand deiner Erfahrung? Schreibe mindestens je einen Vorteil und einen Nachteil auf.</w:t>
      </w:r>
    </w:p>
    <w:p w14:paraId="2B7F6A42" w14:textId="77777777" w:rsidR="00A4527A" w:rsidRPr="003F23CC" w:rsidRDefault="00AF26CF" w:rsidP="00A4527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+</w:t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  <w:t>-</w:t>
      </w:r>
    </w:p>
    <w:p w14:paraId="521C383F" w14:textId="77777777" w:rsidR="00A4527A" w:rsidRPr="003F23CC" w:rsidRDefault="00A4527A" w:rsidP="00A4527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79908" wp14:editId="24A69F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73B32" id="Gerade Verbindung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FA6B3A9" w14:textId="77777777" w:rsidR="00A4527A" w:rsidRPr="003F23CC" w:rsidRDefault="00A4527A" w:rsidP="00A4527A">
      <w:pPr>
        <w:pStyle w:val="Listenabsatz"/>
        <w:rPr>
          <w:rFonts w:cs="Arial"/>
          <w:b/>
          <w:sz w:val="22"/>
          <w:szCs w:val="22"/>
        </w:rPr>
      </w:pPr>
      <w:r w:rsidRPr="003F23CC">
        <w:rPr>
          <w:rFonts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2F12A" wp14:editId="33FAA1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5333B" id="Gerade Verbindung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9472E03" w14:textId="77777777" w:rsidR="00A4527A" w:rsidRPr="003F23CC" w:rsidRDefault="00A4527A" w:rsidP="00A4527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11777" wp14:editId="77BE03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AEEAB" id="Gerade Verbindung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ABD1E35" w14:textId="77777777" w:rsidR="005F631D" w:rsidRPr="003F23CC" w:rsidRDefault="00A4527A" w:rsidP="008B4279">
      <w:pPr>
        <w:pStyle w:val="Listenabsatz"/>
        <w:rPr>
          <w:rFonts w:cs="Arial"/>
          <w:b/>
          <w:sz w:val="22"/>
          <w:szCs w:val="22"/>
        </w:rPr>
      </w:pPr>
      <w:r w:rsidRPr="003F23CC">
        <w:rPr>
          <w:rFonts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3B113" wp14:editId="55CD0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22114" id="Gerade Verbindung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43C870E" w14:textId="77777777" w:rsidR="0022776C" w:rsidRPr="003F23CC" w:rsidRDefault="008B3DCA" w:rsidP="0022776C">
      <w:pPr>
        <w:pStyle w:val="Listenabsatz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lastRenderedPageBreak/>
        <w:t xml:space="preserve">Welche Vor- </w:t>
      </w:r>
      <w:r w:rsidR="00394B22" w:rsidRPr="003F23CC">
        <w:rPr>
          <w:rFonts w:cs="Arial"/>
          <w:b/>
          <w:sz w:val="22"/>
          <w:szCs w:val="22"/>
        </w:rPr>
        <w:t>und</w:t>
      </w:r>
      <w:r w:rsidRPr="003F23CC">
        <w:rPr>
          <w:rFonts w:cs="Arial"/>
          <w:b/>
          <w:sz w:val="22"/>
          <w:szCs w:val="22"/>
        </w:rPr>
        <w:t xml:space="preserve"> Nachteile hat das Medium anhand deiner </w:t>
      </w:r>
      <w:r w:rsidR="00F44DCC" w:rsidRPr="003F23CC">
        <w:rPr>
          <w:rFonts w:cs="Arial"/>
          <w:b/>
          <w:sz w:val="22"/>
          <w:szCs w:val="22"/>
        </w:rPr>
        <w:t>Recherche</w:t>
      </w:r>
      <w:r w:rsidRPr="003F23CC">
        <w:rPr>
          <w:rFonts w:cs="Arial"/>
          <w:b/>
          <w:sz w:val="22"/>
          <w:szCs w:val="22"/>
        </w:rPr>
        <w:t xml:space="preserve">? Schreibe mindestens je </w:t>
      </w:r>
      <w:r w:rsidR="00394B22" w:rsidRPr="003F23CC">
        <w:rPr>
          <w:rFonts w:cs="Arial"/>
          <w:b/>
          <w:sz w:val="22"/>
          <w:szCs w:val="22"/>
        </w:rPr>
        <w:t>zwei</w:t>
      </w:r>
      <w:r w:rsidRPr="003F23CC">
        <w:rPr>
          <w:rFonts w:cs="Arial"/>
          <w:b/>
          <w:sz w:val="22"/>
          <w:szCs w:val="22"/>
        </w:rPr>
        <w:t xml:space="preserve"> Vorteil</w:t>
      </w:r>
      <w:r w:rsidR="00394B22" w:rsidRPr="003F23CC">
        <w:rPr>
          <w:rFonts w:cs="Arial"/>
          <w:b/>
          <w:sz w:val="22"/>
          <w:szCs w:val="22"/>
        </w:rPr>
        <w:t>e</w:t>
      </w:r>
      <w:r w:rsidRPr="003F23CC">
        <w:rPr>
          <w:rFonts w:cs="Arial"/>
          <w:b/>
          <w:sz w:val="22"/>
          <w:szCs w:val="22"/>
        </w:rPr>
        <w:t xml:space="preserve"> und </w:t>
      </w:r>
      <w:r w:rsidR="00394B22" w:rsidRPr="003F23CC">
        <w:rPr>
          <w:rFonts w:cs="Arial"/>
          <w:b/>
          <w:sz w:val="22"/>
          <w:szCs w:val="22"/>
        </w:rPr>
        <w:t>zwei</w:t>
      </w:r>
      <w:r w:rsidRPr="003F23CC">
        <w:rPr>
          <w:rFonts w:cs="Arial"/>
          <w:b/>
          <w:sz w:val="22"/>
          <w:szCs w:val="22"/>
        </w:rPr>
        <w:t xml:space="preserve"> Nachteil</w:t>
      </w:r>
      <w:r w:rsidR="00394B22" w:rsidRPr="003F23CC">
        <w:rPr>
          <w:rFonts w:cs="Arial"/>
          <w:b/>
          <w:sz w:val="22"/>
          <w:szCs w:val="22"/>
        </w:rPr>
        <w:t>e</w:t>
      </w:r>
      <w:r w:rsidRPr="003F23CC">
        <w:rPr>
          <w:rFonts w:cs="Arial"/>
          <w:b/>
          <w:sz w:val="22"/>
          <w:szCs w:val="22"/>
        </w:rPr>
        <w:t xml:space="preserve"> auf.</w:t>
      </w:r>
    </w:p>
    <w:p w14:paraId="01161FF2" w14:textId="77777777" w:rsidR="0022776C" w:rsidRPr="003F23CC" w:rsidRDefault="00AF26CF" w:rsidP="0022776C">
      <w:pPr>
        <w:pStyle w:val="Listenabsatz"/>
        <w:spacing w:line="360" w:lineRule="auto"/>
        <w:ind w:left="284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+</w:t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</w:r>
      <w:r w:rsidRPr="003F23CC">
        <w:rPr>
          <w:rFonts w:cs="Arial"/>
          <w:b/>
          <w:sz w:val="22"/>
          <w:szCs w:val="22"/>
        </w:rPr>
        <w:tab/>
        <w:t>-</w:t>
      </w:r>
    </w:p>
    <w:p w14:paraId="48D4440E" w14:textId="77777777" w:rsidR="0022776C" w:rsidRPr="003F23CC" w:rsidRDefault="0022776C" w:rsidP="0022776C">
      <w:pPr>
        <w:pStyle w:val="Listenabsatz"/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2ECA9" wp14:editId="038DEE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7CA53" id="Gerade Verbindung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243AF52" w14:textId="77777777" w:rsidR="0022776C" w:rsidRPr="003F23CC" w:rsidRDefault="0022776C" w:rsidP="0022776C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72BEE" wp14:editId="035D45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EA1F9" id="Gerade Verbindung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9A9A0C0" w14:textId="77777777" w:rsidR="0022776C" w:rsidRPr="003F23CC" w:rsidRDefault="0022776C" w:rsidP="00275958">
      <w:pPr>
        <w:spacing w:line="216" w:lineRule="auto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A573B" wp14:editId="3B014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9C1D" id="Gerade Verbindung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B88B5ED" w14:textId="77777777" w:rsidR="0022776C" w:rsidRPr="003F23CC" w:rsidRDefault="0022776C" w:rsidP="0022776C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09B45" wp14:editId="0D0169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D2C12" id="Gerade Verbindung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6B80637" w14:textId="77777777" w:rsidR="005F631D" w:rsidRPr="003F23CC" w:rsidRDefault="0022776C" w:rsidP="00754D6A">
      <w:pPr>
        <w:spacing w:line="360" w:lineRule="auto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93FA0" wp14:editId="514A94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20F87" id="Gerade Verbindung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CD3198A" w14:textId="77777777" w:rsidR="005E37F2" w:rsidRPr="003F23CC" w:rsidRDefault="005F631D" w:rsidP="005E37F2">
      <w:pPr>
        <w:pStyle w:val="Listenabsatz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 xml:space="preserve">Was denkst du: Gibt es das Medium in 100 Jahren noch? Wenn ja, </w:t>
      </w:r>
      <w:r w:rsidR="00BC76E3" w:rsidRPr="003F23CC">
        <w:rPr>
          <w:rFonts w:cs="Arial"/>
          <w:b/>
          <w:sz w:val="22"/>
          <w:szCs w:val="22"/>
        </w:rPr>
        <w:t>warum</w:t>
      </w:r>
      <w:r w:rsidRPr="003F23CC">
        <w:rPr>
          <w:rFonts w:cs="Arial"/>
          <w:b/>
          <w:sz w:val="22"/>
          <w:szCs w:val="22"/>
        </w:rPr>
        <w:t>? Wenn nein, warum nicht?</w:t>
      </w:r>
    </w:p>
    <w:p w14:paraId="39878765" w14:textId="77777777" w:rsidR="005E37F2" w:rsidRPr="003F23CC" w:rsidRDefault="005E37F2" w:rsidP="005E37F2">
      <w:pPr>
        <w:pStyle w:val="Listenabsatz"/>
        <w:spacing w:line="240" w:lineRule="auto"/>
        <w:ind w:left="284"/>
        <w:jc w:val="both"/>
        <w:rPr>
          <w:rFonts w:cs="Arial"/>
          <w:b/>
          <w:sz w:val="22"/>
          <w:szCs w:val="22"/>
        </w:rPr>
      </w:pPr>
    </w:p>
    <w:p w14:paraId="1F61F361" w14:textId="77777777" w:rsidR="005E37F2" w:rsidRPr="003F23CC" w:rsidRDefault="005E37F2" w:rsidP="005E37F2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84E81" wp14:editId="4C2887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A959A" id="Gerade Verbindung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BC280DF" w14:textId="77777777" w:rsidR="005E37F2" w:rsidRPr="003F23CC" w:rsidRDefault="005E37F2" w:rsidP="005E37F2">
      <w:pPr>
        <w:pStyle w:val="Listenabsatz"/>
        <w:spacing w:line="360" w:lineRule="auto"/>
        <w:rPr>
          <w:rFonts w:cs="Arial"/>
          <w:b/>
          <w:sz w:val="22"/>
          <w:szCs w:val="22"/>
        </w:rPr>
      </w:pPr>
      <w:r w:rsidRPr="003F23CC">
        <w:rPr>
          <w:rFonts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D99C3" wp14:editId="3B3097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0EB62" id="Gerade Verbindung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FD69A11" w14:textId="77777777" w:rsidR="005E37F2" w:rsidRPr="003F23CC" w:rsidRDefault="005E37F2" w:rsidP="005E37F2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94B6E" wp14:editId="7B0F8F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823B" id="Gerade Verbindung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6E15AB7" w14:textId="77777777" w:rsidR="00754D6A" w:rsidRPr="003F23CC" w:rsidRDefault="00754D6A" w:rsidP="00754D6A">
      <w:pPr>
        <w:pStyle w:val="Listenabsatz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 xml:space="preserve">Was weisst du sonst noch über dein Medium? </w:t>
      </w:r>
      <w:r w:rsidR="00D12FBD">
        <w:rPr>
          <w:rFonts w:cs="Arial"/>
          <w:b/>
          <w:sz w:val="22"/>
          <w:szCs w:val="22"/>
        </w:rPr>
        <w:t>(Du darfst auch ein Mindmap erstellen)</w:t>
      </w:r>
    </w:p>
    <w:p w14:paraId="2E61DE78" w14:textId="77777777" w:rsidR="00754D6A" w:rsidRPr="003F23CC" w:rsidRDefault="00754D6A" w:rsidP="00754D6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BB6D0" wp14:editId="1F7104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48" cy="0"/>
                <wp:effectExtent l="0" t="0" r="635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83ED" id="Gerade Verbindung 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BA08013" w14:textId="77777777" w:rsidR="00754D6A" w:rsidRPr="003F23CC" w:rsidRDefault="00754D6A" w:rsidP="00754D6A">
      <w:pPr>
        <w:pStyle w:val="Listenabsatz"/>
        <w:spacing w:line="360" w:lineRule="auto"/>
        <w:rPr>
          <w:rFonts w:cs="Arial"/>
          <w:b/>
          <w:sz w:val="22"/>
          <w:szCs w:val="22"/>
        </w:rPr>
      </w:pPr>
      <w:r w:rsidRPr="003F23CC">
        <w:rPr>
          <w:rFonts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C2DE4" wp14:editId="473951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48" cy="0"/>
                <wp:effectExtent l="0" t="0" r="635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D437F" id="Gerade Verbindung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75E5AFA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59D50F3F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5DB6C957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4856E632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48C9F2F7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067ACFAA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307D6FBF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5734B4B2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1C05075A" w14:textId="77777777" w:rsidR="008B4279" w:rsidRDefault="008B4279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07F7D6C0" w14:textId="77777777" w:rsidR="008B4279" w:rsidRDefault="008B4279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49F62910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03923630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1B358E15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70986968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2210BA50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76C84888" w14:textId="77777777" w:rsidR="003F23CC" w:rsidRDefault="003F23CC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</w:p>
    <w:p w14:paraId="7C936F75" w14:textId="5C46C568" w:rsidR="003F23CC" w:rsidRDefault="008E1299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D2142AD" wp14:editId="4715A92F">
            <wp:simplePos x="0" y="0"/>
            <wp:positionH relativeFrom="column">
              <wp:posOffset>914400</wp:posOffset>
            </wp:positionH>
            <wp:positionV relativeFrom="paragraph">
              <wp:posOffset>251460</wp:posOffset>
            </wp:positionV>
            <wp:extent cx="1752600" cy="811568"/>
            <wp:effectExtent l="0" t="0" r="0" b="762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7C4A1" w14:textId="34FCAB5C" w:rsidR="00441EA2" w:rsidRPr="003F23CC" w:rsidRDefault="00441EA2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  <w:r w:rsidRPr="003F23CC">
        <w:rPr>
          <w:rFonts w:cs="Arial"/>
          <w:noProof/>
          <w:spacing w:val="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EE1042" wp14:editId="7BD1AC57">
                <wp:simplePos x="0" y="0"/>
                <wp:positionH relativeFrom="column">
                  <wp:posOffset>5289977</wp:posOffset>
                </wp:positionH>
                <wp:positionV relativeFrom="paragraph">
                  <wp:posOffset>-501605</wp:posOffset>
                </wp:positionV>
                <wp:extent cx="302800" cy="275129"/>
                <wp:effectExtent l="25400" t="25400" r="15240" b="29845"/>
                <wp:wrapNone/>
                <wp:docPr id="4" name="Stern mit 5 Za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00" cy="27512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6D64" id="Stern mit 5 Zacken 47" o:spid="_x0000_s1026" style="position:absolute;margin-left:416.55pt;margin-top:-39.5pt;width:23.85pt;height:21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00,2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" path="m,105090r115660,l151400,r35740,105090l302800,105090r-93571,64948l244970,275128,151400,210178,57830,275128,93571,170038,,105090xe" fillcolor="#ffc000 [3207]" strokecolor="#7f5f00 [1607]" strokeweight="1pt">
                <v:stroke joinstyle="miter"/>
                <v:path arrowok="t" o:connecttype="custom" o:connectlocs="0,105090;115660,105090;151400,0;187140,105090;302800,105090;209229,170038;244970,275128;151400,210178;57830,275128;93571,170038;0,105090" o:connectangles="0,0,0,0,0,0,0,0,0,0,0"/>
              </v:shape>
            </w:pict>
          </mc:Fallback>
        </mc:AlternateContent>
      </w:r>
    </w:p>
    <w:p w14:paraId="73AF2855" w14:textId="7F08549C" w:rsidR="00441EA2" w:rsidRPr="003F23CC" w:rsidRDefault="00441EA2" w:rsidP="00441EA2">
      <w:pPr>
        <w:spacing w:after="0" w:line="240" w:lineRule="auto"/>
        <w:jc w:val="center"/>
        <w:rPr>
          <w:rFonts w:cs="Arial"/>
          <w:spacing w:val="0"/>
          <w:sz w:val="22"/>
          <w:szCs w:val="22"/>
          <w:lang w:val="de-CH"/>
        </w:rPr>
      </w:pPr>
      <w:r w:rsidRPr="003F23CC">
        <w:rPr>
          <w:rFonts w:cs="Arial"/>
          <w:b/>
          <w:sz w:val="32"/>
          <w:szCs w:val="32"/>
        </w:rPr>
        <w:t>Leitfaden</w:t>
      </w:r>
      <w:r w:rsidRPr="003F23CC">
        <w:rPr>
          <w:rFonts w:cs="Arial"/>
          <w:b/>
          <w:sz w:val="22"/>
          <w:szCs w:val="22"/>
        </w:rPr>
        <w:t xml:space="preserve"> </w:t>
      </w:r>
      <w:r w:rsidRPr="003F23CC">
        <w:rPr>
          <w:rFonts w:cs="Arial"/>
          <w:b/>
          <w:sz w:val="32"/>
          <w:szCs w:val="32"/>
        </w:rPr>
        <w:t>Lösungen</w:t>
      </w:r>
      <w:r w:rsidRPr="003F23CC">
        <w:rPr>
          <w:rFonts w:cs="Arial"/>
          <w:spacing w:val="0"/>
          <w:sz w:val="22"/>
          <w:szCs w:val="22"/>
          <w:lang w:val="de-CH"/>
        </w:rPr>
        <w:t xml:space="preserve"> </w:t>
      </w:r>
      <w:r w:rsidRPr="003F23CC">
        <w:rPr>
          <w:rFonts w:cs="Arial"/>
          <w:spacing w:val="0"/>
          <w:sz w:val="22"/>
          <w:szCs w:val="22"/>
          <w:lang w:val="de-CH"/>
        </w:rPr>
        <w:fldChar w:fldCharType="begin"/>
      </w:r>
      <w:r w:rsidR="008E1299">
        <w:rPr>
          <w:rFonts w:cs="Arial"/>
          <w:spacing w:val="0"/>
          <w:sz w:val="22"/>
          <w:szCs w:val="22"/>
          <w:lang w:val="de-CH"/>
        </w:rPr>
        <w:instrText xml:space="preserve"> INCLUDEPICTURE "C:\\var\\folders\\fc\\k1k5kjw17fv0mw8smpbhb14c0000gn\\T\\com.microsoft.Word\\WebArchiveCopyPasteTempFiles\\leitfaden-960x300.jpg" \* MERGEFORMAT </w:instrText>
      </w:r>
      <w:r w:rsidRPr="003F23CC">
        <w:rPr>
          <w:rFonts w:cs="Arial"/>
          <w:spacing w:val="0"/>
          <w:sz w:val="22"/>
          <w:szCs w:val="22"/>
          <w:lang w:val="de-CH"/>
        </w:rPr>
        <w:fldChar w:fldCharType="end"/>
      </w:r>
    </w:p>
    <w:p w14:paraId="21AB2889" w14:textId="77777777" w:rsidR="00441EA2" w:rsidRDefault="00441EA2" w:rsidP="00441EA2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E3ED9B9" w14:textId="77777777" w:rsidR="003F23CC" w:rsidRPr="003F23CC" w:rsidRDefault="003F23CC" w:rsidP="00441EA2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C3372C4" w14:textId="77777777" w:rsidR="00754D6A" w:rsidRPr="003F23CC" w:rsidRDefault="00441EA2" w:rsidP="003F23CC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ie heisst dein Medium?</w:t>
      </w:r>
    </w:p>
    <w:p w14:paraId="2CC6738A" w14:textId="77777777" w:rsidR="00441EA2" w:rsidRPr="003F23CC" w:rsidRDefault="00441EA2" w:rsidP="00441EA2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Buch</w:t>
      </w:r>
    </w:p>
    <w:p w14:paraId="544B40A9" w14:textId="77777777" w:rsidR="00441EA2" w:rsidRPr="003F23CC" w:rsidRDefault="00441EA2" w:rsidP="00441EA2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 xml:space="preserve"> Seit wann gibt es dieses Medium?</w:t>
      </w:r>
    </w:p>
    <w:p w14:paraId="65FC70D4" w14:textId="77777777" w:rsidR="0023537D" w:rsidRPr="003F23CC" w:rsidRDefault="004E0EFC" w:rsidP="0023537D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Seit der Antike. Dort wurden die Bücher von Hand geschrieben</w:t>
      </w:r>
      <w:r w:rsidR="0075665C" w:rsidRPr="003F23CC">
        <w:rPr>
          <w:rFonts w:cs="Arial"/>
          <w:i/>
          <w:sz w:val="22"/>
          <w:szCs w:val="22"/>
        </w:rPr>
        <w:t>.</w:t>
      </w:r>
    </w:p>
    <w:p w14:paraId="20816243" w14:textId="77777777" w:rsidR="00441EA2" w:rsidRPr="003F23CC" w:rsidRDefault="00B67D76" w:rsidP="00441EA2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trachte das Medium und zeichne es.</w:t>
      </w:r>
    </w:p>
    <w:p w14:paraId="1EA377BD" w14:textId="5D58E9E3" w:rsidR="008030E6" w:rsidRDefault="008030E6" w:rsidP="008030E6">
      <w:pPr>
        <w:pStyle w:val="Listenabsatz"/>
        <w:spacing w:line="360" w:lineRule="auto"/>
        <w:ind w:left="1004"/>
        <w:jc w:val="both"/>
        <w:rPr>
          <w:rFonts w:cs="Arial"/>
          <w:noProof/>
          <w:sz w:val="22"/>
          <w:szCs w:val="22"/>
          <w:lang w:val="de-CH" w:eastAsia="de-CH"/>
        </w:rPr>
      </w:pPr>
    </w:p>
    <w:p w14:paraId="3711876D" w14:textId="6EC328AB" w:rsidR="008E1299" w:rsidRDefault="008E1299" w:rsidP="008030E6">
      <w:pPr>
        <w:pStyle w:val="Listenabsatz"/>
        <w:spacing w:line="360" w:lineRule="auto"/>
        <w:ind w:left="1004"/>
        <w:jc w:val="both"/>
        <w:rPr>
          <w:rFonts w:cs="Arial"/>
          <w:noProof/>
          <w:sz w:val="22"/>
          <w:szCs w:val="22"/>
          <w:lang w:val="de-CH" w:eastAsia="de-CH"/>
        </w:rPr>
      </w:pPr>
    </w:p>
    <w:p w14:paraId="4FFC2C12" w14:textId="18338370" w:rsidR="008E1299" w:rsidRDefault="008E1299" w:rsidP="008030E6">
      <w:pPr>
        <w:pStyle w:val="Listenabsatz"/>
        <w:spacing w:line="360" w:lineRule="auto"/>
        <w:ind w:left="1004"/>
        <w:jc w:val="both"/>
        <w:rPr>
          <w:rFonts w:cs="Arial"/>
          <w:noProof/>
          <w:sz w:val="22"/>
          <w:szCs w:val="22"/>
          <w:lang w:val="de-CH" w:eastAsia="de-CH"/>
        </w:rPr>
      </w:pPr>
    </w:p>
    <w:p w14:paraId="0B460B73" w14:textId="77777777" w:rsidR="008E1299" w:rsidRPr="003F23CC" w:rsidRDefault="008E1299" w:rsidP="008030E6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00354782" w14:textId="77777777" w:rsidR="00441EA2" w:rsidRDefault="00441EA2" w:rsidP="00441EA2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Für welche Menschen ist dieses Medium geeignet? Für welche weniger?</w:t>
      </w:r>
    </w:p>
    <w:p w14:paraId="17050266" w14:textId="77777777" w:rsidR="00B67D76" w:rsidRPr="00B67D76" w:rsidRDefault="00B67D76" w:rsidP="00B67D76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B67D76">
        <w:rPr>
          <w:rFonts w:cs="Arial"/>
          <w:i/>
          <w:sz w:val="22"/>
          <w:szCs w:val="22"/>
        </w:rPr>
        <w:t>Antwort ist individuell</w:t>
      </w:r>
    </w:p>
    <w:p w14:paraId="3639B110" w14:textId="77777777" w:rsidR="00441EA2" w:rsidRDefault="00441EA2" w:rsidP="00441EA2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elche Vor- und Nachteile hat das Medium anhand deiner Erfahrung? Schreibe mindestens je einen Vorteil und ein Nachteil auf.</w:t>
      </w:r>
    </w:p>
    <w:p w14:paraId="5E4A88E3" w14:textId="77777777" w:rsidR="00B67D76" w:rsidRPr="00B67D76" w:rsidRDefault="00B67D76" w:rsidP="00B67D76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B67D76">
        <w:rPr>
          <w:rFonts w:cs="Arial"/>
          <w:i/>
          <w:sz w:val="22"/>
          <w:szCs w:val="22"/>
        </w:rPr>
        <w:t>Antwort ist individuell</w:t>
      </w:r>
    </w:p>
    <w:p w14:paraId="6C7242DB" w14:textId="77777777" w:rsidR="00441EA2" w:rsidRDefault="00441EA2" w:rsidP="00441EA2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elche Vor- und Nachteile hat das Medium anhand deiner Recherche? Schreibe mindestens je einen Vorteil und ein Nachteil auf.</w:t>
      </w:r>
    </w:p>
    <w:p w14:paraId="767BB5F4" w14:textId="77777777" w:rsidR="00B67D76" w:rsidRPr="003F23CC" w:rsidRDefault="00B67D76" w:rsidP="00B67D76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ohne Stro</w:t>
      </w:r>
      <w:r>
        <w:rPr>
          <w:rFonts w:cs="Arial"/>
          <w:i/>
          <w:sz w:val="22"/>
          <w:szCs w:val="22"/>
        </w:rPr>
        <w:t>m, dicke/ grosse Schrift, angenehmes Lesegefühl,…</w:t>
      </w:r>
    </w:p>
    <w:p w14:paraId="03004F26" w14:textId="77777777" w:rsidR="00B67D76" w:rsidRPr="00B67D76" w:rsidRDefault="00B67D76" w:rsidP="00B67D76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 xml:space="preserve">- Evt zu schwer zum </w:t>
      </w:r>
      <w:r>
        <w:rPr>
          <w:rFonts w:cs="Arial"/>
          <w:i/>
          <w:sz w:val="22"/>
          <w:szCs w:val="22"/>
        </w:rPr>
        <w:t>M</w:t>
      </w:r>
      <w:r w:rsidRPr="003F23CC">
        <w:rPr>
          <w:rFonts w:cs="Arial"/>
          <w:i/>
          <w:sz w:val="22"/>
          <w:szCs w:val="22"/>
        </w:rPr>
        <w:t>itnehmen (je nach dicke), muss es kaufen,…</w:t>
      </w:r>
    </w:p>
    <w:p w14:paraId="3DE921DF" w14:textId="77777777" w:rsidR="00441EA2" w:rsidRPr="003F23CC" w:rsidRDefault="00441EA2" w:rsidP="00441EA2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as denkst du: Gibt es das Medium in 100 Jahren noch? Wenn ja warum? Wenn nein, warum nicht?</w:t>
      </w:r>
    </w:p>
    <w:p w14:paraId="33C54347" w14:textId="77777777" w:rsidR="00991B6A" w:rsidRPr="003F23CC" w:rsidRDefault="00991B6A" w:rsidP="00991B6A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Ja, weil es ein Medium ist, welches es bereits seit mehr als 100 Jahren gibt.</w:t>
      </w:r>
    </w:p>
    <w:p w14:paraId="31B2CE6A" w14:textId="77777777" w:rsidR="00C13CDC" w:rsidRPr="003F23CC" w:rsidRDefault="00991B6A" w:rsidP="00991B6A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Nein, weil alles digitalisiert wird.</w:t>
      </w:r>
    </w:p>
    <w:p w14:paraId="33A58742" w14:textId="77777777" w:rsidR="00441EA2" w:rsidRPr="003F23CC" w:rsidRDefault="00441EA2" w:rsidP="00C13CDC">
      <w:pPr>
        <w:pStyle w:val="Listenabsatz"/>
        <w:numPr>
          <w:ilvl w:val="0"/>
          <w:numId w:val="4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as weisst du sonst noch über dein Mediu</w:t>
      </w:r>
      <w:r w:rsidR="00C13CDC" w:rsidRPr="003F23CC">
        <w:rPr>
          <w:rFonts w:cs="Arial"/>
          <w:b/>
          <w:sz w:val="22"/>
          <w:szCs w:val="22"/>
        </w:rPr>
        <w:t>m?</w:t>
      </w:r>
      <w:r w:rsidR="00D12FBD">
        <w:rPr>
          <w:rFonts w:cs="Arial"/>
          <w:b/>
          <w:sz w:val="22"/>
          <w:szCs w:val="22"/>
        </w:rPr>
        <w:t xml:space="preserve"> (Du darfst auch ein Mindmap erstellen)</w:t>
      </w:r>
    </w:p>
    <w:p w14:paraId="7042C524" w14:textId="77777777" w:rsidR="00C13CDC" w:rsidRPr="003F23CC" w:rsidRDefault="00C13CDC" w:rsidP="00C13CD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Vor dem Buch gab es Tontafel, Palmblätter u</w:t>
      </w:r>
      <w:r w:rsidR="00B67D76">
        <w:rPr>
          <w:rFonts w:cs="Arial"/>
          <w:i/>
          <w:sz w:val="22"/>
          <w:szCs w:val="22"/>
        </w:rPr>
        <w:t>s</w:t>
      </w:r>
      <w:r w:rsidRPr="003F23CC">
        <w:rPr>
          <w:rFonts w:cs="Arial"/>
          <w:i/>
          <w:sz w:val="22"/>
          <w:szCs w:val="22"/>
        </w:rPr>
        <w:t xml:space="preserve">w. je nach Land war dies verschieden. </w:t>
      </w:r>
    </w:p>
    <w:p w14:paraId="4C91F1EF" w14:textId="77777777" w:rsidR="00C13CDC" w:rsidRPr="003F23CC" w:rsidRDefault="00C13CDC" w:rsidP="00C13CD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Kann heute durch E-Reader ersetzt werden.</w:t>
      </w:r>
    </w:p>
    <w:p w14:paraId="15FB4168" w14:textId="77777777" w:rsidR="00C13CDC" w:rsidRPr="003F23CC" w:rsidRDefault="00C13CDC" w:rsidP="00C13CD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Das Buch ist die Grundlage, auf die sich unsere kulturelle Identität stützt.</w:t>
      </w:r>
    </w:p>
    <w:p w14:paraId="6308F59E" w14:textId="77777777" w:rsidR="00C13CDC" w:rsidRPr="003F23CC" w:rsidRDefault="00C13CDC" w:rsidP="00C13CDC">
      <w:pPr>
        <w:spacing w:after="0" w:line="240" w:lineRule="auto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 xml:space="preserve">           ….</w:t>
      </w:r>
    </w:p>
    <w:p w14:paraId="69C38922" w14:textId="77777777" w:rsidR="00C13CDC" w:rsidRPr="003F23CC" w:rsidRDefault="00C13CDC" w:rsidP="00C13CDC">
      <w:pPr>
        <w:spacing w:after="0" w:line="240" w:lineRule="auto"/>
        <w:rPr>
          <w:rFonts w:cs="Arial"/>
          <w:i/>
          <w:sz w:val="22"/>
          <w:szCs w:val="22"/>
        </w:rPr>
      </w:pPr>
    </w:p>
    <w:p w14:paraId="0D70DC49" w14:textId="77777777" w:rsidR="00C13CDC" w:rsidRPr="003F23CC" w:rsidRDefault="00C13CDC" w:rsidP="00C13CDC">
      <w:pPr>
        <w:spacing w:after="0" w:line="240" w:lineRule="auto"/>
        <w:rPr>
          <w:rFonts w:cs="Arial"/>
          <w:i/>
          <w:sz w:val="22"/>
          <w:szCs w:val="22"/>
        </w:rPr>
      </w:pPr>
    </w:p>
    <w:p w14:paraId="3DBF8475" w14:textId="77777777" w:rsidR="00C13CDC" w:rsidRPr="003F23CC" w:rsidRDefault="00C13CDC" w:rsidP="00C13CDC">
      <w:pPr>
        <w:spacing w:after="0" w:line="240" w:lineRule="auto"/>
        <w:rPr>
          <w:rFonts w:cs="Arial"/>
          <w:i/>
          <w:sz w:val="22"/>
          <w:szCs w:val="22"/>
        </w:rPr>
      </w:pPr>
    </w:p>
    <w:p w14:paraId="77494F39" w14:textId="77777777" w:rsidR="00C13CDC" w:rsidRPr="003F23CC" w:rsidRDefault="00C13CDC" w:rsidP="00C13CDC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52712BED" w14:textId="6A414044" w:rsidR="00441EA2" w:rsidRPr="003F23CC" w:rsidRDefault="008E1299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D6E2689" wp14:editId="23735899">
            <wp:simplePos x="0" y="0"/>
            <wp:positionH relativeFrom="column">
              <wp:posOffset>847725</wp:posOffset>
            </wp:positionH>
            <wp:positionV relativeFrom="paragraph">
              <wp:posOffset>46990</wp:posOffset>
            </wp:positionV>
            <wp:extent cx="1752600" cy="811568"/>
            <wp:effectExtent l="0" t="0" r="0" b="762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EA2" w:rsidRPr="003F23CC">
        <w:rPr>
          <w:rFonts w:cs="Arial"/>
          <w:noProof/>
          <w:spacing w:val="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35790" wp14:editId="13E1D162">
                <wp:simplePos x="0" y="0"/>
                <wp:positionH relativeFrom="column">
                  <wp:posOffset>5289977</wp:posOffset>
                </wp:positionH>
                <wp:positionV relativeFrom="paragraph">
                  <wp:posOffset>-501605</wp:posOffset>
                </wp:positionV>
                <wp:extent cx="302800" cy="275129"/>
                <wp:effectExtent l="25400" t="25400" r="15240" b="29845"/>
                <wp:wrapNone/>
                <wp:docPr id="14" name="Stern mit 5 Za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00" cy="27512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E928" id="Stern mit 5 Zacken 47" o:spid="_x0000_s1026" style="position:absolute;margin-left:416.55pt;margin-top:-39.5pt;width:23.85pt;height:21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00,2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" path="m,105090r115660,l151400,r35740,105090l302800,105090r-93571,64948l244970,275128,151400,210178,57830,275128,93571,170038,,105090xe" fillcolor="#ffc000 [3207]" strokecolor="#7f5f00 [1607]" strokeweight="1pt">
                <v:stroke joinstyle="miter"/>
                <v:path arrowok="t" o:connecttype="custom" o:connectlocs="0,105090;115660,105090;151400,0;187140,105090;302800,105090;209229,170038;244970,275128;151400,210178;57830,275128;93571,170038;0,105090" o:connectangles="0,0,0,0,0,0,0,0,0,0,0"/>
              </v:shape>
            </w:pict>
          </mc:Fallback>
        </mc:AlternateContent>
      </w:r>
    </w:p>
    <w:p w14:paraId="5AAF046E" w14:textId="6D4D9554" w:rsidR="00441EA2" w:rsidRPr="003F23CC" w:rsidRDefault="00441EA2" w:rsidP="00441EA2">
      <w:pPr>
        <w:spacing w:after="0" w:line="240" w:lineRule="auto"/>
        <w:jc w:val="center"/>
        <w:rPr>
          <w:rFonts w:cs="Arial"/>
          <w:spacing w:val="0"/>
          <w:sz w:val="22"/>
          <w:szCs w:val="22"/>
          <w:lang w:val="de-CH"/>
        </w:rPr>
      </w:pPr>
      <w:r w:rsidRPr="003F23CC">
        <w:rPr>
          <w:rFonts w:cs="Arial"/>
          <w:b/>
          <w:sz w:val="32"/>
          <w:szCs w:val="32"/>
        </w:rPr>
        <w:t xml:space="preserve">Leitfaden Lösungen </w:t>
      </w:r>
      <w:r w:rsidRPr="003F23CC">
        <w:rPr>
          <w:rFonts w:cs="Arial"/>
          <w:spacing w:val="0"/>
          <w:sz w:val="22"/>
          <w:szCs w:val="22"/>
          <w:lang w:val="de-CH"/>
        </w:rPr>
        <w:fldChar w:fldCharType="begin"/>
      </w:r>
      <w:r w:rsidR="008E1299">
        <w:rPr>
          <w:rFonts w:cs="Arial"/>
          <w:spacing w:val="0"/>
          <w:sz w:val="22"/>
          <w:szCs w:val="22"/>
          <w:lang w:val="de-CH"/>
        </w:rPr>
        <w:instrText xml:space="preserve"> INCLUDEPICTURE "C:\\var\\folders\\fc\\k1k5kjw17fv0mw8smpbhb14c0000gn\\T\\com.microsoft.Word\\WebArchiveCopyPasteTempFiles\\leitfaden-960x300.jpg" \* MERGEFORMAT </w:instrText>
      </w:r>
      <w:r w:rsidRPr="003F23CC">
        <w:rPr>
          <w:rFonts w:cs="Arial"/>
          <w:spacing w:val="0"/>
          <w:sz w:val="22"/>
          <w:szCs w:val="22"/>
          <w:lang w:val="de-CH"/>
        </w:rPr>
        <w:fldChar w:fldCharType="end"/>
      </w:r>
    </w:p>
    <w:p w14:paraId="0749C7EE" w14:textId="77777777" w:rsidR="00441EA2" w:rsidRDefault="00441EA2" w:rsidP="00441EA2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487B261" w14:textId="77777777" w:rsidR="003F23CC" w:rsidRPr="003F23CC" w:rsidRDefault="003F23CC" w:rsidP="00441EA2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54D30090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ie heisst dein Medium?</w:t>
      </w:r>
    </w:p>
    <w:p w14:paraId="3DC97F89" w14:textId="77777777" w:rsidR="00441EA2" w:rsidRPr="003F23CC" w:rsidRDefault="009017A8" w:rsidP="00441EA2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Smartphone</w:t>
      </w:r>
    </w:p>
    <w:p w14:paraId="762E81D5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 xml:space="preserve"> Seit wann gibt es dieses Medium?</w:t>
      </w:r>
    </w:p>
    <w:p w14:paraId="7137CB20" w14:textId="77777777" w:rsidR="00302EC6" w:rsidRPr="003F23CC" w:rsidRDefault="00302EC6" w:rsidP="00302EC6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Seit 1950, 1980 gab es erste tragbare Telefone</w:t>
      </w:r>
      <w:r w:rsidR="009017A8" w:rsidRPr="003F23CC">
        <w:rPr>
          <w:rFonts w:cs="Arial"/>
          <w:i/>
          <w:sz w:val="22"/>
          <w:szCs w:val="22"/>
        </w:rPr>
        <w:t>. Erstes Smartphone 1996</w:t>
      </w:r>
    </w:p>
    <w:p w14:paraId="0478897C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Zeichne dein Medium und male es mit Farbe aus.</w:t>
      </w:r>
    </w:p>
    <w:p w14:paraId="1F3EFB18" w14:textId="77777777" w:rsidR="00302EC6" w:rsidRPr="003F23CC" w:rsidRDefault="00302EC6" w:rsidP="00302EC6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noProof/>
          <w:color w:val="0000FF"/>
          <w:sz w:val="22"/>
          <w:szCs w:val="22"/>
          <w:lang w:val="de-CH" w:eastAsia="de-CH"/>
        </w:rPr>
        <w:drawing>
          <wp:inline distT="0" distB="0" distL="0" distR="0" wp14:anchorId="7701DCFA" wp14:editId="1D874C06">
            <wp:extent cx="753466" cy="1129678"/>
            <wp:effectExtent l="0" t="0" r="8890" b="0"/>
            <wp:docPr id="29" name="Grafik 29" descr="Datei:Mobile phone evolu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Mobile phone evolutio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98" cy="11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7F2A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Für welche Menschen ist dieses Medium geeignet? Für welche weniger?</w:t>
      </w:r>
    </w:p>
    <w:p w14:paraId="28A257FC" w14:textId="77777777" w:rsidR="00302EC6" w:rsidRPr="003F23CC" w:rsidRDefault="00302EC6" w:rsidP="00302EC6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Geschäftsleute, Erwachsene allgemein,…</w:t>
      </w:r>
    </w:p>
    <w:p w14:paraId="77161D55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elche Vor- und Nachteile hat das Medium anhand deiner Erfahrung? Schreibe mindestens je einen Vorteil und ein Nachteil auf.</w:t>
      </w:r>
    </w:p>
    <w:p w14:paraId="26704E53" w14:textId="77777777" w:rsidR="00302EC6" w:rsidRPr="003F23CC" w:rsidRDefault="00302EC6" w:rsidP="00302EC6">
      <w:pPr>
        <w:pStyle w:val="Listenabsatz"/>
        <w:spacing w:line="360" w:lineRule="auto"/>
        <w:ind w:left="1004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Kommunikation, Mitnehmen</w:t>
      </w:r>
      <w:r w:rsidR="0025214C" w:rsidRPr="003F23CC">
        <w:rPr>
          <w:rFonts w:cs="Arial"/>
          <w:i/>
          <w:sz w:val="22"/>
          <w:szCs w:val="22"/>
        </w:rPr>
        <w:t xml:space="preserve"> (flexibel), alles in einem (Kamera, Telefon, Nachrichten, Navigationsgerät),…</w:t>
      </w:r>
      <w:r w:rsidRPr="003F23CC">
        <w:rPr>
          <w:rFonts w:cs="Arial"/>
          <w:i/>
          <w:sz w:val="22"/>
          <w:szCs w:val="22"/>
        </w:rPr>
        <w:br/>
        <w:t>-</w:t>
      </w:r>
      <w:r w:rsidR="0025214C" w:rsidRPr="003F23CC">
        <w:rPr>
          <w:rFonts w:cs="Arial"/>
          <w:i/>
          <w:sz w:val="22"/>
          <w:szCs w:val="22"/>
        </w:rPr>
        <w:t xml:space="preserve"> Akku (wenn man lange unterwegs ist), Speicherplatz (evt. zu wenig),…</w:t>
      </w:r>
    </w:p>
    <w:p w14:paraId="3D799726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elche Vor- und Nachteile hat das Medium anhand deiner Recherche? Schreibe mindestens je einen Vorteil und ein Nachteil auf.</w:t>
      </w:r>
    </w:p>
    <w:p w14:paraId="7CA87434" w14:textId="77777777" w:rsidR="009017A8" w:rsidRPr="003F23CC" w:rsidRDefault="009017A8" w:rsidP="009017A8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Alles in einem (Telefon, Kamera, Notizen, Kontakte, …), Sprachsteuerung,…</w:t>
      </w:r>
    </w:p>
    <w:p w14:paraId="657EE234" w14:textId="77777777" w:rsidR="009017A8" w:rsidRPr="003F23CC" w:rsidRDefault="009017A8" w:rsidP="009017A8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- gesundheitliche Risiken, Cybermobbing</w:t>
      </w:r>
      <w:r w:rsidR="00B67D76">
        <w:rPr>
          <w:rFonts w:cs="Arial"/>
          <w:i/>
          <w:sz w:val="22"/>
          <w:szCs w:val="22"/>
        </w:rPr>
        <w:t>, geplante Obsoleszenz, …</w:t>
      </w:r>
    </w:p>
    <w:p w14:paraId="4FB8D3B5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as denkst du: Gibt es das Medium in 100 Jahren noch? Wenn ja warum? Wenn nein, warum nicht?</w:t>
      </w:r>
    </w:p>
    <w:p w14:paraId="009EB966" w14:textId="77777777" w:rsidR="0025214C" w:rsidRPr="003F23CC" w:rsidRDefault="0025214C" w:rsidP="0025214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Ja, weil es sich immer weiter und weiter entwickelt.</w:t>
      </w:r>
    </w:p>
    <w:p w14:paraId="643B2E15" w14:textId="77777777" w:rsidR="0025214C" w:rsidRPr="003F23CC" w:rsidRDefault="0025214C" w:rsidP="0025214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Nein, weil es immer gefährlicher wird für die Gesundheit (Strahlung).</w:t>
      </w:r>
    </w:p>
    <w:p w14:paraId="4D63C607" w14:textId="77777777" w:rsidR="00441EA2" w:rsidRPr="003F23CC" w:rsidRDefault="00441EA2" w:rsidP="00441EA2">
      <w:pPr>
        <w:pStyle w:val="Listenabsatz"/>
        <w:numPr>
          <w:ilvl w:val="0"/>
          <w:numId w:val="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as weisst du sonst noch über dein Medium?</w:t>
      </w:r>
      <w:r w:rsidR="00D12FBD">
        <w:rPr>
          <w:rFonts w:cs="Arial"/>
          <w:b/>
          <w:sz w:val="22"/>
          <w:szCs w:val="22"/>
        </w:rPr>
        <w:t xml:space="preserve"> (Du darfst auch ein Mindmap erstellen)</w:t>
      </w:r>
    </w:p>
    <w:p w14:paraId="07B0DD27" w14:textId="77777777" w:rsidR="0025214C" w:rsidRPr="003F23CC" w:rsidRDefault="0025214C" w:rsidP="0025214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Sehr offene Frage.</w:t>
      </w:r>
    </w:p>
    <w:p w14:paraId="2720D625" w14:textId="77777777" w:rsidR="0025214C" w:rsidRPr="003F23CC" w:rsidRDefault="009017A8" w:rsidP="0025214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Mobiltelefon 1984 wog fast 1 Kilogramm.</w:t>
      </w:r>
    </w:p>
    <w:p w14:paraId="31C40D07" w14:textId="77777777" w:rsidR="00441EA2" w:rsidRDefault="009017A8" w:rsidP="003F23CC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Handys werden immer kleiner.</w:t>
      </w:r>
    </w:p>
    <w:p w14:paraId="4934993D" w14:textId="77777777" w:rsidR="006D2704" w:rsidRDefault="006D2704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1E78EE2" w14:textId="7AB7C47D" w:rsidR="00441EA2" w:rsidRPr="003F23CC" w:rsidRDefault="008E1299" w:rsidP="00441EA2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8CC33D" wp14:editId="211E7D33">
            <wp:simplePos x="0" y="0"/>
            <wp:positionH relativeFrom="column">
              <wp:posOffset>885825</wp:posOffset>
            </wp:positionH>
            <wp:positionV relativeFrom="paragraph">
              <wp:posOffset>18415</wp:posOffset>
            </wp:positionV>
            <wp:extent cx="1752600" cy="811568"/>
            <wp:effectExtent l="0" t="0" r="0" b="762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EA2" w:rsidRPr="003F23CC">
        <w:rPr>
          <w:rFonts w:cs="Arial"/>
          <w:noProof/>
          <w:spacing w:val="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C368D" wp14:editId="3C76802D">
                <wp:simplePos x="0" y="0"/>
                <wp:positionH relativeFrom="column">
                  <wp:posOffset>5289977</wp:posOffset>
                </wp:positionH>
                <wp:positionV relativeFrom="paragraph">
                  <wp:posOffset>-501605</wp:posOffset>
                </wp:positionV>
                <wp:extent cx="302800" cy="275129"/>
                <wp:effectExtent l="25400" t="25400" r="15240" b="29845"/>
                <wp:wrapNone/>
                <wp:docPr id="20" name="Stern mit 5 Za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00" cy="27512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9BB" id="Stern mit 5 Zacken 47" o:spid="_x0000_s1026" style="position:absolute;margin-left:416.55pt;margin-top:-39.5pt;width:23.85pt;height:21.6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00,2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" path="m,105090r115660,l151400,r35740,105090l302800,105090r-93571,64948l244970,275128,151400,210178,57830,275128,93571,170038,,105090xe" fillcolor="#ffc000 [3207]" strokecolor="#7f5f00 [1607]" strokeweight="1pt">
                <v:stroke joinstyle="miter"/>
                <v:path arrowok="t" o:connecttype="custom" o:connectlocs="0,105090;115660,105090;151400,0;187140,105090;302800,105090;209229,170038;244970,275128;151400,210178;57830,275128;93571,170038;0,105090" o:connectangles="0,0,0,0,0,0,0,0,0,0,0"/>
              </v:shape>
            </w:pict>
          </mc:Fallback>
        </mc:AlternateContent>
      </w:r>
    </w:p>
    <w:p w14:paraId="2B611FC9" w14:textId="6735FF1D" w:rsidR="00441EA2" w:rsidRPr="003F23CC" w:rsidRDefault="00441EA2" w:rsidP="00441EA2">
      <w:pPr>
        <w:spacing w:after="0" w:line="240" w:lineRule="auto"/>
        <w:jc w:val="center"/>
        <w:rPr>
          <w:rFonts w:cs="Arial"/>
          <w:spacing w:val="0"/>
          <w:sz w:val="32"/>
          <w:szCs w:val="32"/>
          <w:lang w:val="de-CH"/>
        </w:rPr>
      </w:pPr>
      <w:r w:rsidRPr="003F23CC">
        <w:rPr>
          <w:rFonts w:cs="Arial"/>
          <w:b/>
          <w:sz w:val="32"/>
          <w:szCs w:val="32"/>
        </w:rPr>
        <w:t>Leitfaden Lösungen</w:t>
      </w:r>
      <w:r w:rsidRPr="003F23CC">
        <w:rPr>
          <w:rFonts w:cs="Arial"/>
          <w:spacing w:val="0"/>
          <w:sz w:val="32"/>
          <w:szCs w:val="32"/>
          <w:lang w:val="de-CH"/>
        </w:rPr>
        <w:t xml:space="preserve"> </w:t>
      </w:r>
      <w:r w:rsidRPr="003F23CC">
        <w:rPr>
          <w:rFonts w:cs="Arial"/>
          <w:spacing w:val="0"/>
          <w:sz w:val="32"/>
          <w:szCs w:val="32"/>
          <w:lang w:val="de-CH"/>
        </w:rPr>
        <w:fldChar w:fldCharType="begin"/>
      </w:r>
      <w:r w:rsidR="008E1299">
        <w:rPr>
          <w:rFonts w:cs="Arial"/>
          <w:spacing w:val="0"/>
          <w:sz w:val="32"/>
          <w:szCs w:val="32"/>
          <w:lang w:val="de-CH"/>
        </w:rPr>
        <w:instrText xml:space="preserve"> INCLUDEPICTURE "C:\\var\\folders\\fc\\k1k5kjw17fv0mw8smpbhb14c0000gn\\T\\com.microsoft.Word\\WebArchiveCopyPasteTempFiles\\leitfaden-960x300.jpg" \* MERGEFORMAT </w:instrText>
      </w:r>
      <w:r w:rsidRPr="003F23CC">
        <w:rPr>
          <w:rFonts w:cs="Arial"/>
          <w:spacing w:val="0"/>
          <w:sz w:val="32"/>
          <w:szCs w:val="32"/>
          <w:lang w:val="de-CH"/>
        </w:rPr>
        <w:fldChar w:fldCharType="end"/>
      </w:r>
    </w:p>
    <w:p w14:paraId="480D37E4" w14:textId="77777777" w:rsidR="00441EA2" w:rsidRDefault="00441EA2" w:rsidP="00441EA2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E25F674" w14:textId="77777777" w:rsidR="003F23CC" w:rsidRPr="003F23CC" w:rsidRDefault="003F23CC" w:rsidP="00441EA2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516C84B3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ie heisst dein Medium?</w:t>
      </w:r>
    </w:p>
    <w:p w14:paraId="4B2BA895" w14:textId="77777777" w:rsidR="00441EA2" w:rsidRPr="003F23CC" w:rsidRDefault="00441EA2" w:rsidP="00441EA2">
      <w:pPr>
        <w:pStyle w:val="Listenabsatz"/>
        <w:spacing w:line="360" w:lineRule="auto"/>
        <w:ind w:left="1004"/>
        <w:jc w:val="both"/>
        <w:rPr>
          <w:rFonts w:cs="Arial"/>
          <w:sz w:val="22"/>
          <w:szCs w:val="22"/>
        </w:rPr>
      </w:pPr>
      <w:r w:rsidRPr="003F23CC">
        <w:rPr>
          <w:rFonts w:cs="Arial"/>
          <w:sz w:val="22"/>
          <w:szCs w:val="22"/>
        </w:rPr>
        <w:t>Fernseher</w:t>
      </w:r>
    </w:p>
    <w:p w14:paraId="64EF48FF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 xml:space="preserve"> Seit wann gibt es dieses Medium?</w:t>
      </w:r>
    </w:p>
    <w:p w14:paraId="4AD05BEB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sz w:val="22"/>
          <w:szCs w:val="22"/>
        </w:rPr>
      </w:pPr>
      <w:r w:rsidRPr="003F23CC">
        <w:rPr>
          <w:rFonts w:cs="Arial"/>
          <w:sz w:val="22"/>
          <w:szCs w:val="22"/>
        </w:rPr>
        <w:t>Es wurde im Jahr 1930 erfunden.</w:t>
      </w:r>
    </w:p>
    <w:p w14:paraId="366314D2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Zeichne dein Medium und male es mit Farbe aus.</w:t>
      </w:r>
    </w:p>
    <w:p w14:paraId="12229CF3" w14:textId="6BD7BDE3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54EBD5E4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76796DD5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2B7774B3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20C4B54C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356BD5EA" w14:textId="77777777" w:rsidR="00347720" w:rsidRDefault="00347720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04FA396B" w14:textId="77777777" w:rsidR="003F23CC" w:rsidRDefault="003F23CC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0E797552" w14:textId="77777777" w:rsidR="003F23CC" w:rsidRPr="003F23CC" w:rsidRDefault="003F23CC" w:rsidP="00347720">
      <w:pPr>
        <w:pStyle w:val="Listenabsatz"/>
        <w:spacing w:line="360" w:lineRule="auto"/>
        <w:ind w:left="1004"/>
        <w:jc w:val="both"/>
        <w:rPr>
          <w:rFonts w:cs="Arial"/>
          <w:b/>
          <w:sz w:val="22"/>
          <w:szCs w:val="22"/>
        </w:rPr>
      </w:pPr>
    </w:p>
    <w:p w14:paraId="64968E26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Für welche Menschen ist dieses Medium geeignet? Für welche weniger?</w:t>
      </w:r>
    </w:p>
    <w:p w14:paraId="7ED82CF4" w14:textId="77777777" w:rsidR="004A75A9" w:rsidRPr="003F23CC" w:rsidRDefault="005D2CF9" w:rsidP="004A75A9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Geeign</w:t>
      </w:r>
      <w:r w:rsidR="004A75A9" w:rsidRPr="003F23CC">
        <w:rPr>
          <w:rFonts w:cs="Arial"/>
          <w:i/>
          <w:sz w:val="22"/>
          <w:szCs w:val="22"/>
        </w:rPr>
        <w:t>et generell für alle (ältere Menschen- Kinder) da die es Sendungen und Programme für alle gibt. Weniger geeignet für Babys.</w:t>
      </w:r>
    </w:p>
    <w:p w14:paraId="46419516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elche Vor- und Nachteile hat das Medium anhand deiner Erfahrung? Schreibe mindestens je einen Vorteil und ein Nachteil auf.</w:t>
      </w:r>
    </w:p>
    <w:p w14:paraId="5D013DFD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Zeitvertreib</w:t>
      </w:r>
    </w:p>
    <w:p w14:paraId="13B3FA50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 xml:space="preserve">+ </w:t>
      </w:r>
      <w:r w:rsidR="003333F7" w:rsidRPr="003F23CC">
        <w:rPr>
          <w:rFonts w:cs="Arial"/>
          <w:i/>
          <w:sz w:val="22"/>
          <w:szCs w:val="22"/>
        </w:rPr>
        <w:t>Informationen durch schauen /hören und nicht lesen</w:t>
      </w:r>
    </w:p>
    <w:p w14:paraId="7A969C03" w14:textId="77777777" w:rsidR="003333F7" w:rsidRPr="003F23CC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- Zu viel Zeit kann investiert werden</w:t>
      </w:r>
    </w:p>
    <w:p w14:paraId="7EEC0DD5" w14:textId="77777777" w:rsidR="003333F7" w:rsidRPr="003F23CC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- Freizeitsaktivitäten werden vernachlässigt</w:t>
      </w:r>
    </w:p>
    <w:p w14:paraId="40DB9033" w14:textId="77777777" w:rsidR="003333F7" w:rsidRPr="003F23CC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….</w:t>
      </w:r>
    </w:p>
    <w:p w14:paraId="4237DD0D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elche Vor- und Nachteile hat das Medium anhand deiner Recherche? Schreibe mindestens je einen Vorteil und ein Nachteil auf.</w:t>
      </w:r>
    </w:p>
    <w:p w14:paraId="74282478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Informationsmöglichkeit ist vielfältig</w:t>
      </w:r>
    </w:p>
    <w:p w14:paraId="430C0D40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Live Übertragungen</w:t>
      </w:r>
    </w:p>
    <w:p w14:paraId="40651B41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+ Dokumentation kann anschaulicher gestaltet werden</w:t>
      </w:r>
    </w:p>
    <w:p w14:paraId="01D35FA3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- Gewaltdarstellung wird negativ beeinflusst</w:t>
      </w:r>
    </w:p>
    <w:p w14:paraId="2508AD95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 xml:space="preserve">- schadet der Gesundheit </w:t>
      </w:r>
    </w:p>
    <w:p w14:paraId="58F7FDE7" w14:textId="77777777" w:rsidR="003333F7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….</w:t>
      </w:r>
    </w:p>
    <w:p w14:paraId="3CD4706B" w14:textId="77777777" w:rsidR="00D12FBD" w:rsidRPr="003F23CC" w:rsidRDefault="00D12FBD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</w:p>
    <w:p w14:paraId="3CE9891F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as denkst du: Gibt es das Medium in 100 Jahren noch? Wenn ja warum? Wenn nein, warum nicht?</w:t>
      </w:r>
    </w:p>
    <w:p w14:paraId="663E3257" w14:textId="77777777" w:rsidR="003333F7" w:rsidRPr="003F23CC" w:rsidRDefault="003333F7" w:rsidP="003333F7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 xml:space="preserve">Ja, weil </w:t>
      </w:r>
      <w:r w:rsidR="00B67D76">
        <w:rPr>
          <w:rFonts w:cs="Arial"/>
          <w:i/>
          <w:sz w:val="22"/>
          <w:szCs w:val="22"/>
        </w:rPr>
        <w:t>sich der</w:t>
      </w:r>
      <w:r w:rsidRPr="003F23CC">
        <w:rPr>
          <w:rFonts w:cs="Arial"/>
          <w:i/>
          <w:sz w:val="22"/>
          <w:szCs w:val="22"/>
        </w:rPr>
        <w:t xml:space="preserve"> Fernseher seit vielen Jahren immer weiterentwickelt hat und die Gesellschaft dieses Medium liebt.</w:t>
      </w:r>
    </w:p>
    <w:p w14:paraId="7B1E29C4" w14:textId="77777777" w:rsidR="003333F7" w:rsidRPr="003F23CC" w:rsidRDefault="003333F7" w:rsidP="003333F7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Nein, weil der Fernseher fortlaufend mit dem Computer /Laptop oder dem Smartphone/ Ipad ausgetauscht wird.</w:t>
      </w:r>
    </w:p>
    <w:p w14:paraId="4F352F33" w14:textId="77777777" w:rsidR="00441EA2" w:rsidRPr="003F23CC" w:rsidRDefault="00441EA2" w:rsidP="00441EA2">
      <w:pPr>
        <w:pStyle w:val="Listenabsatz"/>
        <w:numPr>
          <w:ilvl w:val="0"/>
          <w:numId w:val="6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3F23CC">
        <w:rPr>
          <w:rFonts w:cs="Arial"/>
          <w:b/>
          <w:sz w:val="22"/>
          <w:szCs w:val="22"/>
        </w:rPr>
        <w:t>Was weisst du sonst noch über dein Medium?</w:t>
      </w:r>
      <w:r w:rsidR="00D12FBD">
        <w:rPr>
          <w:rFonts w:cs="Arial"/>
          <w:b/>
          <w:sz w:val="22"/>
          <w:szCs w:val="22"/>
        </w:rPr>
        <w:t xml:space="preserve"> (Du darfst auch ein Mindmap erstellen)</w:t>
      </w:r>
    </w:p>
    <w:p w14:paraId="4660A00D" w14:textId="77777777" w:rsidR="00347720" w:rsidRPr="003F23CC" w:rsidRDefault="00347720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Früher wurde nur schwarz-weiss ausgestrahlt und nicht farbig.</w:t>
      </w:r>
    </w:p>
    <w:p w14:paraId="03E8FB7A" w14:textId="77777777" w:rsidR="003333F7" w:rsidRPr="003F23CC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Filme bestanden früher aus ganz vielen Bilder.</w:t>
      </w:r>
    </w:p>
    <w:p w14:paraId="1C042840" w14:textId="77777777" w:rsidR="003333F7" w:rsidRPr="003F23CC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Dass jede Familie ein Fernseher besitzt war früher gar nicht der Fall.</w:t>
      </w:r>
    </w:p>
    <w:p w14:paraId="6688EA2D" w14:textId="77777777" w:rsidR="003333F7" w:rsidRPr="003F23CC" w:rsidRDefault="003333F7" w:rsidP="00347720">
      <w:pPr>
        <w:pStyle w:val="Listenabsatz"/>
        <w:spacing w:line="360" w:lineRule="auto"/>
        <w:ind w:left="1004"/>
        <w:jc w:val="both"/>
        <w:rPr>
          <w:rFonts w:cs="Arial"/>
          <w:i/>
          <w:sz w:val="22"/>
          <w:szCs w:val="22"/>
        </w:rPr>
      </w:pPr>
      <w:r w:rsidRPr="003F23CC">
        <w:rPr>
          <w:rFonts w:cs="Arial"/>
          <w:i/>
          <w:sz w:val="22"/>
          <w:szCs w:val="22"/>
        </w:rPr>
        <w:t>….</w:t>
      </w:r>
    </w:p>
    <w:sectPr w:rsidR="003333F7" w:rsidRPr="003F23CC" w:rsidSect="008B3DCA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CA0F" w14:textId="77777777" w:rsidR="00D401A1" w:rsidRDefault="00D401A1">
      <w:pPr>
        <w:spacing w:after="0" w:line="240" w:lineRule="auto"/>
      </w:pPr>
      <w:r>
        <w:separator/>
      </w:r>
    </w:p>
  </w:endnote>
  <w:endnote w:type="continuationSeparator" w:id="0">
    <w:p w14:paraId="19F6A2D4" w14:textId="77777777" w:rsidR="00D401A1" w:rsidRDefault="00D4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2579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CB9303" w14:textId="77777777" w:rsidR="00266357" w:rsidRPr="00D03C40" w:rsidRDefault="00A03DE8">
        <w:pPr>
          <w:pStyle w:val="Fuzeile"/>
          <w:rPr>
            <w:sz w:val="16"/>
            <w:szCs w:val="16"/>
          </w:rPr>
        </w:pPr>
        <w:r w:rsidRPr="00D03C40">
          <w:rPr>
            <w:sz w:val="16"/>
            <w:szCs w:val="16"/>
          </w:rPr>
          <w:fldChar w:fldCharType="begin"/>
        </w:r>
        <w:r w:rsidRPr="00D03C40">
          <w:rPr>
            <w:sz w:val="16"/>
            <w:szCs w:val="16"/>
          </w:rPr>
          <w:instrText>PAGE   \* MERGEFORMAT</w:instrText>
        </w:r>
        <w:r w:rsidRPr="00D03C40">
          <w:rPr>
            <w:sz w:val="16"/>
            <w:szCs w:val="16"/>
          </w:rPr>
          <w:fldChar w:fldCharType="separate"/>
        </w:r>
        <w:r w:rsidR="005D2CF9">
          <w:rPr>
            <w:noProof/>
            <w:sz w:val="16"/>
            <w:szCs w:val="16"/>
          </w:rPr>
          <w:t>4</w:t>
        </w:r>
        <w:r w:rsidRPr="00D03C4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A754" w14:textId="77777777" w:rsidR="00D401A1" w:rsidRDefault="00D401A1">
      <w:pPr>
        <w:spacing w:after="0" w:line="240" w:lineRule="auto"/>
      </w:pPr>
      <w:r>
        <w:separator/>
      </w:r>
    </w:p>
  </w:footnote>
  <w:footnote w:type="continuationSeparator" w:id="0">
    <w:p w14:paraId="5B6E4B00" w14:textId="77777777" w:rsidR="00D401A1" w:rsidRDefault="00D4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306"/>
    <w:multiLevelType w:val="hybridMultilevel"/>
    <w:tmpl w:val="E5965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4AE"/>
    <w:multiLevelType w:val="hybridMultilevel"/>
    <w:tmpl w:val="C64A9F7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5707DF"/>
    <w:multiLevelType w:val="hybridMultilevel"/>
    <w:tmpl w:val="C64A9F7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0A36BC"/>
    <w:multiLevelType w:val="hybridMultilevel"/>
    <w:tmpl w:val="BF0CA9F6"/>
    <w:lvl w:ilvl="0" w:tplc="3E4C7D6A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0DF4"/>
    <w:multiLevelType w:val="hybridMultilevel"/>
    <w:tmpl w:val="C64A9F7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1BD54E2"/>
    <w:multiLevelType w:val="hybridMultilevel"/>
    <w:tmpl w:val="C64A9F7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8EC01EB"/>
    <w:multiLevelType w:val="hybridMultilevel"/>
    <w:tmpl w:val="E5965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70FCD"/>
    <w:multiLevelType w:val="hybridMultilevel"/>
    <w:tmpl w:val="C64A9F7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252966"/>
    <w:multiLevelType w:val="hybridMultilevel"/>
    <w:tmpl w:val="C64A9F7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D9"/>
    <w:rsid w:val="001627D8"/>
    <w:rsid w:val="001665C8"/>
    <w:rsid w:val="0022776C"/>
    <w:rsid w:val="0023537D"/>
    <w:rsid w:val="0025214C"/>
    <w:rsid w:val="002661D9"/>
    <w:rsid w:val="00275958"/>
    <w:rsid w:val="002869B8"/>
    <w:rsid w:val="002C06DE"/>
    <w:rsid w:val="002E3743"/>
    <w:rsid w:val="00302EC6"/>
    <w:rsid w:val="003071AF"/>
    <w:rsid w:val="003333F7"/>
    <w:rsid w:val="00347720"/>
    <w:rsid w:val="00394B22"/>
    <w:rsid w:val="003F23CC"/>
    <w:rsid w:val="003F45D2"/>
    <w:rsid w:val="00441EA2"/>
    <w:rsid w:val="00491457"/>
    <w:rsid w:val="004A75A9"/>
    <w:rsid w:val="004B3F94"/>
    <w:rsid w:val="004C22EB"/>
    <w:rsid w:val="004E0EFC"/>
    <w:rsid w:val="00504BCA"/>
    <w:rsid w:val="005D2CF9"/>
    <w:rsid w:val="005E37F2"/>
    <w:rsid w:val="005E72E4"/>
    <w:rsid w:val="005F631D"/>
    <w:rsid w:val="00634DB7"/>
    <w:rsid w:val="0067514A"/>
    <w:rsid w:val="006D2704"/>
    <w:rsid w:val="00754D6A"/>
    <w:rsid w:val="0075665C"/>
    <w:rsid w:val="008030E6"/>
    <w:rsid w:val="008B3DCA"/>
    <w:rsid w:val="008B4279"/>
    <w:rsid w:val="008E1299"/>
    <w:rsid w:val="009017A8"/>
    <w:rsid w:val="00986A5E"/>
    <w:rsid w:val="00991B6A"/>
    <w:rsid w:val="0099676F"/>
    <w:rsid w:val="00996909"/>
    <w:rsid w:val="00A03DE8"/>
    <w:rsid w:val="00A4527A"/>
    <w:rsid w:val="00AF26CF"/>
    <w:rsid w:val="00AF5C23"/>
    <w:rsid w:val="00B64AB1"/>
    <w:rsid w:val="00B67D76"/>
    <w:rsid w:val="00BC76E3"/>
    <w:rsid w:val="00C07BA3"/>
    <w:rsid w:val="00C13CDC"/>
    <w:rsid w:val="00C27748"/>
    <w:rsid w:val="00C76648"/>
    <w:rsid w:val="00CB1C6B"/>
    <w:rsid w:val="00D12FBD"/>
    <w:rsid w:val="00D30D3E"/>
    <w:rsid w:val="00D401A1"/>
    <w:rsid w:val="00D47B14"/>
    <w:rsid w:val="00E4454F"/>
    <w:rsid w:val="00F4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CF80F"/>
  <w15:chartTrackingRefBased/>
  <w15:docId w15:val="{743CA41E-23B1-D444-B982-3910EC6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1D9"/>
    <w:pPr>
      <w:spacing w:after="120" w:line="280" w:lineRule="exact"/>
    </w:pPr>
    <w:rPr>
      <w:rFonts w:ascii="Arial" w:eastAsia="Times New Roman" w:hAnsi="Arial" w:cs="Times New Roman"/>
      <w:spacing w:val="4"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6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1D9"/>
    <w:rPr>
      <w:rFonts w:ascii="Arial" w:eastAsia="Times New Roman" w:hAnsi="Arial" w:cs="Times New Roman"/>
      <w:spacing w:val="4"/>
      <w:sz w:val="20"/>
      <w:lang w:val="de-DE" w:eastAsia="de-DE"/>
    </w:rPr>
  </w:style>
  <w:style w:type="table" w:styleId="Tabellenraster">
    <w:name w:val="Table Grid"/>
    <w:basedOn w:val="NormaleTabelle"/>
    <w:uiPriority w:val="39"/>
    <w:rsid w:val="0026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3D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EC6"/>
    <w:rPr>
      <w:rFonts w:ascii="Segoe UI" w:eastAsia="Times New Roman" w:hAnsi="Segoe UI" w:cs="Segoe UI"/>
      <w:spacing w:val="4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d/d6/Mobile_phone_evolution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D56B9-C44C-4F5E-A237-339AF21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mile Ademi</dc:creator>
  <cp:keywords/>
  <dc:description/>
  <cp:lastModifiedBy>Mario Cathomen</cp:lastModifiedBy>
  <cp:revision>2</cp:revision>
  <dcterms:created xsi:type="dcterms:W3CDTF">2021-05-25T19:21:00Z</dcterms:created>
  <dcterms:modified xsi:type="dcterms:W3CDTF">2021-05-25T19:21:00Z</dcterms:modified>
</cp:coreProperties>
</file>